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AFAD" w14:textId="77777777" w:rsidR="007511E5" w:rsidRDefault="007511E5">
      <w:pPr>
        <w:pStyle w:val="NoSpacing"/>
        <w:rPr>
          <w:b/>
          <w:bCs/>
          <w:lang w:val="cy-GB"/>
        </w:rPr>
      </w:pPr>
    </w:p>
    <w:p w14:paraId="13504C9D" w14:textId="77777777" w:rsidR="007511E5" w:rsidRDefault="00000000">
      <w:pPr>
        <w:pStyle w:val="NoSpacing"/>
        <w:rPr>
          <w:lang w:val="cy-GB"/>
        </w:rPr>
      </w:pPr>
      <w:r>
        <w:rPr>
          <w:b/>
          <w:bCs/>
          <w:lang w:val="cy-GB"/>
        </w:rPr>
        <w:t>MANYLEB UNIGOLYN</w:t>
      </w:r>
    </w:p>
    <w:p w14:paraId="0A97D62D" w14:textId="77777777" w:rsidR="007511E5" w:rsidRDefault="007511E5">
      <w:pPr>
        <w:pStyle w:val="NoSpacing"/>
        <w:rPr>
          <w:lang w:val="cy-GB"/>
        </w:rPr>
      </w:pPr>
    </w:p>
    <w:p w14:paraId="7E0041D7" w14:textId="77777777" w:rsidR="007511E5" w:rsidRDefault="00000000">
      <w:pPr>
        <w:pStyle w:val="NoSpacing"/>
        <w:rPr>
          <w:lang w:val="cy-GB"/>
        </w:rPr>
      </w:pPr>
      <w:r>
        <w:rPr>
          <w:lang w:val="cy-GB"/>
        </w:rPr>
        <w:t>Mae'r tablau isod yn nodi pob priodoledd fel 'hanfodol', 'hynod ddymunol' a 'dymunol'. Ni ellir rhoi ymgeiswyr nad ydyn nhw’n bodloni'r nodweddion hanfodol ar restr fer ar gyfer cyfweliad ac ni ddylen nhw wneud cais ffurfiol, ond efallai y byddan nhw am roi gwybod i Gymdeithas Eryri am eu diddordeb rhag ofn y caiff y rôl ei hailasesu a'i hail-hysbysebu wedi hynny.</w:t>
      </w:r>
    </w:p>
    <w:p w14:paraId="6AEAD438" w14:textId="77777777" w:rsidR="007511E5" w:rsidRDefault="007511E5">
      <w:pPr>
        <w:pStyle w:val="NoSpacing"/>
        <w:rPr>
          <w:lang w:val="cy-GB"/>
        </w:rPr>
      </w:pPr>
    </w:p>
    <w:p w14:paraId="4DDC5B5C" w14:textId="77777777" w:rsidR="007511E5" w:rsidRDefault="00000000">
      <w:pPr>
        <w:pStyle w:val="NoSpacing"/>
        <w:rPr>
          <w:lang w:val="cy-GB"/>
        </w:rPr>
      </w:pPr>
      <w:r>
        <w:rPr>
          <w:lang w:val="cy-GB"/>
        </w:rPr>
        <w:t>Mae'r golofn 'aseswyd yn' yn nodi ar ba gam yn ystod proses ymgeisio y bydd priodoledd yn cael ei asesu. 'FfG' = 'ffurflen gais' (neu ddogfennaeth gysylltiedig y gofynnwyd amdani); 'C' = 'cyfweliad'.</w:t>
      </w:r>
    </w:p>
    <w:p w14:paraId="19A9AB5F" w14:textId="77777777" w:rsidR="007511E5" w:rsidRDefault="00000000">
      <w:pPr>
        <w:pStyle w:val="NoSpacing"/>
        <w:rPr>
          <w:lang w:val="cy-GB"/>
        </w:rPr>
      </w:pPr>
      <w:r>
        <w:rPr>
          <w:lang w:val="cy-GB"/>
        </w:rPr>
        <w:br/>
      </w: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75"/>
        <w:gridCol w:w="1823"/>
      </w:tblGrid>
      <w:tr w:rsidR="007511E5" w14:paraId="2AAA6673" w14:textId="77777777" w:rsidTr="0075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11EA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Cymwystera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EC89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Gofyniad?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3C41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seswyd ar …</w:t>
            </w:r>
          </w:p>
        </w:tc>
      </w:tr>
      <w:tr w:rsidR="007511E5" w14:paraId="1514D32A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62925A3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Cymorth Cyntaf Awyr Agored</w:t>
            </w:r>
          </w:p>
        </w:tc>
        <w:tc>
          <w:tcPr>
            <w:tcW w:w="1975" w:type="dxa"/>
          </w:tcPr>
          <w:p w14:paraId="5395D294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ynod ddymunol</w:t>
            </w:r>
          </w:p>
        </w:tc>
        <w:tc>
          <w:tcPr>
            <w:tcW w:w="1823" w:type="dxa"/>
          </w:tcPr>
          <w:p w14:paraId="35BC54FA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</w:t>
            </w:r>
          </w:p>
        </w:tc>
      </w:tr>
      <w:tr w:rsidR="007511E5" w14:paraId="74F5184A" w14:textId="77777777" w:rsidTr="0075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AF5ABA7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Cymwysterau addysg Lefel 3 ac uwch</w:t>
            </w:r>
          </w:p>
        </w:tc>
        <w:tc>
          <w:tcPr>
            <w:tcW w:w="1975" w:type="dxa"/>
          </w:tcPr>
          <w:p w14:paraId="1DC704C1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ynod ddymunol</w:t>
            </w:r>
          </w:p>
        </w:tc>
        <w:tc>
          <w:tcPr>
            <w:tcW w:w="1823" w:type="dxa"/>
          </w:tcPr>
          <w:p w14:paraId="770E26D8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</w:t>
            </w:r>
          </w:p>
        </w:tc>
      </w:tr>
      <w:tr w:rsidR="007511E5" w14:paraId="33A7C0B8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9B1B768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Trwydded yrru lawn a defnydd cerbyd ei hun wedi ei yswirio ar gyfer defnydd busnes</w:t>
            </w:r>
          </w:p>
        </w:tc>
        <w:tc>
          <w:tcPr>
            <w:tcW w:w="1975" w:type="dxa"/>
          </w:tcPr>
          <w:p w14:paraId="31D5F99B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78D58DA4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</w:t>
            </w:r>
          </w:p>
        </w:tc>
      </w:tr>
    </w:tbl>
    <w:p w14:paraId="45991B4D" w14:textId="77777777" w:rsidR="007511E5" w:rsidRDefault="007511E5">
      <w:pPr>
        <w:pStyle w:val="NoSpacing"/>
        <w:rPr>
          <w:lang w:val="cy-GB"/>
        </w:rPr>
      </w:pP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75"/>
        <w:gridCol w:w="1823"/>
      </w:tblGrid>
      <w:tr w:rsidR="007511E5" w14:paraId="66F904F6" w14:textId="77777777" w:rsidTr="0075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2541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Medra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EA4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Gofyniad?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23F9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seswyd ar …</w:t>
            </w:r>
          </w:p>
        </w:tc>
      </w:tr>
      <w:tr w:rsidR="007511E5" w14:paraId="16BD2543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A4034B8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Cyfathrebwr wyneb yn wyneb ardderchog</w:t>
            </w:r>
          </w:p>
        </w:tc>
        <w:tc>
          <w:tcPr>
            <w:tcW w:w="1975" w:type="dxa"/>
          </w:tcPr>
          <w:p w14:paraId="0C337181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2C9622AE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 a C</w:t>
            </w:r>
          </w:p>
        </w:tc>
      </w:tr>
      <w:tr w:rsidR="007511E5" w14:paraId="4B3BDFB6" w14:textId="77777777" w:rsidTr="0075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14B29B8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Gallu defnyddio ystod eang o offer llaw</w:t>
            </w:r>
          </w:p>
        </w:tc>
        <w:tc>
          <w:tcPr>
            <w:tcW w:w="1975" w:type="dxa"/>
          </w:tcPr>
          <w:p w14:paraId="6B8C6264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ynod ddymunol</w:t>
            </w:r>
          </w:p>
        </w:tc>
        <w:tc>
          <w:tcPr>
            <w:tcW w:w="1823" w:type="dxa"/>
          </w:tcPr>
          <w:p w14:paraId="03A77B8F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</w:t>
            </w:r>
          </w:p>
        </w:tc>
      </w:tr>
      <w:tr w:rsidR="007511E5" w14:paraId="6150F1F6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3021CE3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Gallu defnyddio TG (gan gynnwys Microsoft Excel)</w:t>
            </w:r>
          </w:p>
        </w:tc>
        <w:tc>
          <w:tcPr>
            <w:tcW w:w="1975" w:type="dxa"/>
          </w:tcPr>
          <w:p w14:paraId="131B0D27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0FD45F19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C</w:t>
            </w:r>
          </w:p>
        </w:tc>
      </w:tr>
      <w:tr w:rsidR="007511E5" w14:paraId="4973CF9A" w14:textId="77777777" w:rsidTr="0075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95F46D3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Gallu siarad, deall, darllen, ac ysgrifennu Cymraeg hyd at safon Lefel 3</w:t>
            </w:r>
            <w:r>
              <w:rPr>
                <w:rStyle w:val="FootnoteReference"/>
                <w:b w:val="0"/>
                <w:bCs w:val="0"/>
                <w:lang w:val="cy-GB"/>
              </w:rPr>
              <w:footnoteReference w:id="1"/>
            </w:r>
          </w:p>
        </w:tc>
        <w:tc>
          <w:tcPr>
            <w:tcW w:w="1975" w:type="dxa"/>
          </w:tcPr>
          <w:p w14:paraId="572D1266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ynod ddymunol</w:t>
            </w:r>
          </w:p>
        </w:tc>
        <w:tc>
          <w:tcPr>
            <w:tcW w:w="1823" w:type="dxa"/>
          </w:tcPr>
          <w:p w14:paraId="7727B5BB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 a C</w:t>
            </w:r>
          </w:p>
        </w:tc>
      </w:tr>
    </w:tbl>
    <w:p w14:paraId="7AF02CC5" w14:textId="77777777" w:rsidR="007511E5" w:rsidRDefault="007511E5">
      <w:pPr>
        <w:pStyle w:val="NoSpacing"/>
        <w:rPr>
          <w:lang w:val="cy-GB"/>
        </w:rPr>
      </w:pP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75"/>
        <w:gridCol w:w="1823"/>
      </w:tblGrid>
      <w:tr w:rsidR="007511E5" w14:paraId="7246408F" w14:textId="77777777" w:rsidTr="0075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7BFF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Prof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DE58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Gofyniad?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C7C9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seswydd ar…</w:t>
            </w:r>
          </w:p>
        </w:tc>
      </w:tr>
      <w:tr w:rsidR="007511E5" w14:paraId="736708DA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C27A64A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 xml:space="preserve">Wedi cwblhau gwaith cadwraeth corfforol, awyr agored  </w:t>
            </w:r>
          </w:p>
        </w:tc>
        <w:tc>
          <w:tcPr>
            <w:tcW w:w="1975" w:type="dxa"/>
          </w:tcPr>
          <w:p w14:paraId="68230D91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23CC65B8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 a C</w:t>
            </w:r>
          </w:p>
        </w:tc>
      </w:tr>
      <w:tr w:rsidR="007511E5" w14:paraId="172B12FE" w14:textId="77777777" w:rsidTr="0075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2CB7833" w14:textId="77777777" w:rsidR="007511E5" w:rsidRDefault="0000000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  <w:lang w:val="cy-GB"/>
              </w:rPr>
              <w:t>Cyflawni, cofnodi a dangos tystiolaeth o allbynnau ac ateb targedau</w:t>
            </w:r>
          </w:p>
        </w:tc>
        <w:tc>
          <w:tcPr>
            <w:tcW w:w="1975" w:type="dxa"/>
          </w:tcPr>
          <w:p w14:paraId="62CF10AC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ynod ddymunol</w:t>
            </w:r>
          </w:p>
        </w:tc>
        <w:tc>
          <w:tcPr>
            <w:tcW w:w="1823" w:type="dxa"/>
          </w:tcPr>
          <w:p w14:paraId="3CBF6FA6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 a C</w:t>
            </w:r>
          </w:p>
        </w:tc>
      </w:tr>
      <w:tr w:rsidR="007511E5" w14:paraId="10E58BD7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A844C06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Arwain ac arolygu grwpiau o wirfoddolwyr/y cyhoedd yn ystod gweithgareddau neu ddyddiau gwaith</w:t>
            </w:r>
          </w:p>
        </w:tc>
        <w:tc>
          <w:tcPr>
            <w:tcW w:w="1975" w:type="dxa"/>
          </w:tcPr>
          <w:p w14:paraId="70657365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7F08D523" w14:textId="77777777" w:rsidR="007511E5" w:rsidRDefault="0000000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 a C</w:t>
            </w:r>
          </w:p>
        </w:tc>
      </w:tr>
      <w:tr w:rsidR="007511E5" w14:paraId="5CEE43DD" w14:textId="77777777" w:rsidTr="0075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1326EC7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Gweithio gydag asesiadau risg ac asesu risg yn ddeinamig tra’n gweithio yn yr awyr agored</w:t>
            </w:r>
          </w:p>
        </w:tc>
        <w:tc>
          <w:tcPr>
            <w:tcW w:w="1975" w:type="dxa"/>
          </w:tcPr>
          <w:p w14:paraId="16D0A090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ynod ddymunol</w:t>
            </w:r>
          </w:p>
        </w:tc>
        <w:tc>
          <w:tcPr>
            <w:tcW w:w="1823" w:type="dxa"/>
          </w:tcPr>
          <w:p w14:paraId="5CAC66BD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 a C</w:t>
            </w:r>
          </w:p>
        </w:tc>
      </w:tr>
      <w:tr w:rsidR="007511E5" w14:paraId="24E4BA53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BAE6202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Cynnal a chadw taclau ac offer</w:t>
            </w:r>
          </w:p>
        </w:tc>
        <w:tc>
          <w:tcPr>
            <w:tcW w:w="1975" w:type="dxa"/>
          </w:tcPr>
          <w:p w14:paraId="2BF2AFB5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Dymunol</w:t>
            </w:r>
          </w:p>
        </w:tc>
        <w:tc>
          <w:tcPr>
            <w:tcW w:w="1823" w:type="dxa"/>
          </w:tcPr>
          <w:p w14:paraId="184B8973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C</w:t>
            </w:r>
          </w:p>
        </w:tc>
      </w:tr>
    </w:tbl>
    <w:p w14:paraId="75CCC8CF" w14:textId="77777777" w:rsidR="007511E5" w:rsidRDefault="007511E5">
      <w:pPr>
        <w:pStyle w:val="NoSpacing"/>
        <w:rPr>
          <w:lang w:val="cy-GB"/>
        </w:rPr>
      </w:pPr>
    </w:p>
    <w:tbl>
      <w:tblPr>
        <w:tblStyle w:val="GridTable4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975"/>
        <w:gridCol w:w="1823"/>
      </w:tblGrid>
      <w:tr w:rsidR="007511E5" w14:paraId="438C9062" w14:textId="77777777" w:rsidTr="0075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20D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Rhinweddau personol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E971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Gofyniad?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8366" w14:textId="77777777" w:rsidR="007511E5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color w:val="FFFFFF" w:themeColor="background1"/>
                <w:lang w:val="cy-GB"/>
              </w:rPr>
              <w:t>Aseswyd ar …</w:t>
            </w:r>
          </w:p>
        </w:tc>
      </w:tr>
      <w:tr w:rsidR="007511E5" w14:paraId="34113A3C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28BDF84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 xml:space="preserve">Brwdfrydig, angerddol ac yn wybodus am gadwraeth natur </w:t>
            </w:r>
          </w:p>
        </w:tc>
        <w:tc>
          <w:tcPr>
            <w:tcW w:w="1975" w:type="dxa"/>
          </w:tcPr>
          <w:p w14:paraId="4B0A6B3F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69C134BE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</w:t>
            </w:r>
          </w:p>
        </w:tc>
      </w:tr>
      <w:tr w:rsidR="007511E5" w14:paraId="3BDADFBB" w14:textId="77777777" w:rsidTr="0075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3F3E824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Yn mwynhau gweithio gyda phobl</w:t>
            </w:r>
          </w:p>
        </w:tc>
        <w:tc>
          <w:tcPr>
            <w:tcW w:w="1975" w:type="dxa"/>
          </w:tcPr>
          <w:p w14:paraId="0F1D667A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75F10F0A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</w:t>
            </w:r>
          </w:p>
        </w:tc>
      </w:tr>
      <w:tr w:rsidR="007511E5" w14:paraId="51522264" w14:textId="77777777" w:rsidTr="0075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6C5CE64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Cyfforddus yn gweithio’n yr awyr agored o dan ystod o amodau</w:t>
            </w:r>
          </w:p>
        </w:tc>
        <w:tc>
          <w:tcPr>
            <w:tcW w:w="1975" w:type="dxa"/>
          </w:tcPr>
          <w:p w14:paraId="7D8BBAC6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anfodol</w:t>
            </w:r>
          </w:p>
        </w:tc>
        <w:tc>
          <w:tcPr>
            <w:tcW w:w="1823" w:type="dxa"/>
          </w:tcPr>
          <w:p w14:paraId="74894612" w14:textId="77777777" w:rsidR="007511E5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FfG</w:t>
            </w:r>
          </w:p>
        </w:tc>
      </w:tr>
      <w:tr w:rsidR="007511E5" w14:paraId="6B6C4E35" w14:textId="77777777" w:rsidTr="0075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6FE27ED" w14:textId="77777777" w:rsidR="007511E5" w:rsidRDefault="00000000">
            <w:pPr>
              <w:pStyle w:val="NoSpacing"/>
              <w:rPr>
                <w:lang w:val="cy-GB"/>
              </w:rPr>
            </w:pPr>
            <w:r>
              <w:rPr>
                <w:b w:val="0"/>
                <w:bCs w:val="0"/>
                <w:lang w:val="cy-GB"/>
              </w:rPr>
              <w:t>Yn wybodus am Barc Cenedlaethol Eryri</w:t>
            </w:r>
          </w:p>
        </w:tc>
        <w:tc>
          <w:tcPr>
            <w:tcW w:w="1975" w:type="dxa"/>
          </w:tcPr>
          <w:p w14:paraId="6F4E8184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Hynod ddymunol</w:t>
            </w:r>
          </w:p>
        </w:tc>
        <w:tc>
          <w:tcPr>
            <w:tcW w:w="1823" w:type="dxa"/>
          </w:tcPr>
          <w:p w14:paraId="31CB9DAA" w14:textId="77777777" w:rsidR="007511E5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>
              <w:rPr>
                <w:lang w:val="cy-GB"/>
              </w:rPr>
              <w:t>C</w:t>
            </w:r>
          </w:p>
        </w:tc>
      </w:tr>
    </w:tbl>
    <w:p w14:paraId="35014416" w14:textId="77777777" w:rsidR="007511E5" w:rsidRDefault="007511E5">
      <w:pPr>
        <w:pStyle w:val="NoSpacing"/>
        <w:rPr>
          <w:lang w:val="cy-GB"/>
        </w:rPr>
      </w:pPr>
    </w:p>
    <w:p w14:paraId="0C9DCB26" w14:textId="77777777" w:rsidR="007511E5" w:rsidRDefault="007511E5">
      <w:pPr>
        <w:pStyle w:val="NoSpacing"/>
        <w:rPr>
          <w:lang w:val="cy-GB"/>
        </w:rPr>
      </w:pPr>
    </w:p>
    <w:sectPr w:rsidR="007511E5">
      <w:pgSz w:w="11906" w:h="16838"/>
      <w:pgMar w:top="720" w:right="720" w:bottom="720" w:left="720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F9FB" w14:textId="77777777" w:rsidR="00A64E84" w:rsidRDefault="00A64E84">
      <w:pPr>
        <w:spacing w:after="0" w:line="240" w:lineRule="auto"/>
      </w:pPr>
      <w:r>
        <w:separator/>
      </w:r>
    </w:p>
  </w:endnote>
  <w:endnote w:type="continuationSeparator" w:id="0">
    <w:p w14:paraId="108AA278" w14:textId="77777777" w:rsidR="00A64E84" w:rsidRDefault="00A6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22275B0-0F3B-4307-8DA8-AC9E93AFF21F}"/>
    <w:embedBold r:id="rId2" w:fontKey="{56EC9736-2FBE-4F0B-B809-6344D5BF1631}"/>
    <w:embedItalic r:id="rId3" w:fontKey="{829B4A9F-40A5-491D-987D-9E810AD5CEA0}"/>
  </w:font>
  <w:font w:name="Play">
    <w:charset w:val="00"/>
    <w:family w:val="swiss"/>
    <w:pitch w:val="variable"/>
  </w:font>
  <w:font w:name="Liberation Sans">
    <w:altName w:val="Arial"/>
    <w:charset w:val="00"/>
    <w:family w:val="swiss"/>
    <w:pitch w:val="variable"/>
    <w:embedRegular r:id="rId4" w:fontKey="{7B6F6DF5-8D1D-46A6-8B43-1766B87F06E3}"/>
  </w:font>
  <w:font w:name="Microsoft YaHei">
    <w:panose1 w:val="020B0503020204020204"/>
    <w:charset w:val="00"/>
    <w:family w:val="roman"/>
    <w:notTrueType/>
    <w:pitch w:val="default"/>
    <w:embedRegular r:id="rId5" w:fontKey="{04C62D92-CF8C-40EC-911A-8D422989C410}"/>
  </w:font>
  <w:font w:name="Lucida Sans">
    <w:panose1 w:val="020B0602030504020204"/>
    <w:charset w:val="00"/>
    <w:family w:val="roman"/>
    <w:notTrueType/>
    <w:pitch w:val="default"/>
    <w:embedRegular r:id="rId6" w:fontKey="{7177904C-0294-4B02-8A68-80C2CC5CB1D6}"/>
    <w:embedItalic r:id="rId7" w:fontKey="{B7D9DAF6-5E54-40E2-AE97-47171BE6373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C774880-A410-4656-B44B-D00480CC67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3C9F62A-9D5C-4D84-8BD8-B1E17E828D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B1743" w14:textId="77777777" w:rsidR="00A64E84" w:rsidRDefault="00A64E84">
      <w:r>
        <w:separator/>
      </w:r>
    </w:p>
  </w:footnote>
  <w:footnote w:type="continuationSeparator" w:id="0">
    <w:p w14:paraId="5FB1AB28" w14:textId="77777777" w:rsidR="00A64E84" w:rsidRDefault="00A64E84">
      <w:r>
        <w:continuationSeparator/>
      </w:r>
    </w:p>
  </w:footnote>
  <w:footnote w:id="1">
    <w:p w14:paraId="3C1A3641" w14:textId="77777777" w:rsidR="007511E5" w:rsidRDefault="00000000">
      <w:pPr>
        <w:pStyle w:val="FootnoteText"/>
        <w:rPr>
          <w:lang w:val="cy-GB"/>
        </w:rPr>
      </w:pPr>
      <w:r>
        <w:rPr>
          <w:rStyle w:val="FootnoteCharacters"/>
        </w:rPr>
        <w:footnoteRef/>
      </w:r>
      <w:r>
        <w:rPr>
          <w:lang w:val="cy-GB"/>
        </w:rPr>
        <w:t xml:space="preserve"> Cyfeirier at y rwbrig ar wahân ar gyfer meini praw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935"/>
    <w:multiLevelType w:val="multilevel"/>
    <w:tmpl w:val="C02A8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D42CF8"/>
    <w:multiLevelType w:val="multilevel"/>
    <w:tmpl w:val="9D9CED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0B6E6E"/>
    <w:multiLevelType w:val="multilevel"/>
    <w:tmpl w:val="92845F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E72D2B"/>
    <w:multiLevelType w:val="multilevel"/>
    <w:tmpl w:val="F10AA3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A261C5"/>
    <w:multiLevelType w:val="multilevel"/>
    <w:tmpl w:val="FEE43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0153743">
    <w:abstractNumId w:val="2"/>
  </w:num>
  <w:num w:numId="2" w16cid:durableId="1070612228">
    <w:abstractNumId w:val="4"/>
  </w:num>
  <w:num w:numId="3" w16cid:durableId="676271566">
    <w:abstractNumId w:val="3"/>
  </w:num>
  <w:num w:numId="4" w16cid:durableId="603653777">
    <w:abstractNumId w:val="0"/>
  </w:num>
  <w:num w:numId="5" w16cid:durableId="72903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E5"/>
    <w:rsid w:val="00521E1A"/>
    <w:rsid w:val="007511E5"/>
    <w:rsid w:val="0080015F"/>
    <w:rsid w:val="00A64E84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C3B1"/>
  <w15:docId w15:val="{5A07D897-05E0-4BE8-84D0-DD8A2B84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D3B1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D3B1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D3B1D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958BC"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sid w:val="00C958BC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34DFB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34DFB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21F"/>
    <w:pPr>
      <w:ind w:left="720"/>
      <w:contextualSpacing/>
    </w:pPr>
  </w:style>
  <w:style w:type="paragraph" w:styleId="NoSpacing">
    <w:name w:val="No Spacing"/>
    <w:uiPriority w:val="1"/>
    <w:qFormat/>
    <w:rsid w:val="00691840"/>
  </w:style>
  <w:style w:type="paragraph" w:styleId="CommentText">
    <w:name w:val="annotation text"/>
    <w:basedOn w:val="Normal"/>
    <w:link w:val="CommentTextChar"/>
    <w:uiPriority w:val="99"/>
    <w:unhideWhenUsed/>
    <w:rsid w:val="00DD3B1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D3B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8BC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D34DF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D34DF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7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24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6B00550DCA34798B017C376204AA1" ma:contentTypeVersion="19" ma:contentTypeDescription="Create a new document." ma:contentTypeScope="" ma:versionID="e0ed93d187d703599bfb1c81f77ed1f8">
  <xsd:schema xmlns:xsd="http://www.w3.org/2001/XMLSchema" xmlns:xs="http://www.w3.org/2001/XMLSchema" xmlns:p="http://schemas.microsoft.com/office/2006/metadata/properties" xmlns:ns2="fc32a165-ee8c-4ac8-8a36-b37fcb3f3368" xmlns:ns3="c1fdc012-151f-4439-b397-2edc5600d967" targetNamespace="http://schemas.microsoft.com/office/2006/metadata/properties" ma:root="true" ma:fieldsID="c928f1ca372f37b66a5ade57c8d5c7fb" ns2:_="" ns3:_="">
    <xsd:import namespace="fc32a165-ee8c-4ac8-8a36-b37fcb3f3368"/>
    <xsd:import namespace="c1fdc012-151f-4439-b397-2edc5600d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a165-ee8c-4ac8-8a36-b37fcb3f3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1b9a-c84f-48fb-b386-5b02e12d3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c012-151f-4439-b397-2edc5600d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04b288-348d-45bf-ba07-254f5d63005a}" ma:internalName="TaxCatchAll" ma:showField="CatchAllData" ma:web="c1fdc012-151f-4439-b397-2edc5600d9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2a165-ee8c-4ac8-8a36-b37fcb3f3368">
      <Terms xmlns="http://schemas.microsoft.com/office/infopath/2007/PartnerControls"/>
    </lcf76f155ced4ddcb4097134ff3c332f>
    <TaxCatchAll xmlns="c1fdc012-151f-4439-b397-2edc5600d967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UI1JPuitajnCP8voh10pwRhiqUg==">CgMxLjA4AHIhMUxmSXNlRGZsY2N5c01UMFBRYVd2VXl5YUMtUFl0dXBP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EDC8-25EA-44AA-A876-AF64620AC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C52FA-777B-4246-97F5-0069CAB8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2a165-ee8c-4ac8-8a36-b37fcb3f3368"/>
    <ds:schemaRef ds:uri="c1fdc012-151f-4439-b397-2edc5600d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A6057-9EC4-44E5-9486-EB93ACAD3635}">
  <ds:schemaRefs>
    <ds:schemaRef ds:uri="http://schemas.microsoft.com/office/2006/metadata/properties"/>
    <ds:schemaRef ds:uri="http://schemas.microsoft.com/office/infopath/2007/PartnerControls"/>
    <ds:schemaRef ds:uri="fc32a165-ee8c-4ac8-8a36-b37fcb3f3368"/>
    <ds:schemaRef ds:uri="c1fdc012-151f-4439-b397-2edc5600d967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C2B553B-D9D4-4E98-A8CE-635160E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Eryri</dc:creator>
  <dc:description/>
  <cp:lastModifiedBy>Debbie Pritchard</cp:lastModifiedBy>
  <cp:revision>3</cp:revision>
  <dcterms:created xsi:type="dcterms:W3CDTF">2026-06-25T16:30:00Z</dcterms:created>
  <dcterms:modified xsi:type="dcterms:W3CDTF">2026-06-25T16:30:00Z</dcterms:modified>
  <dc:language>cy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6B00550DCA34798B017C376204AA1</vt:lpwstr>
  </property>
  <property fmtid="{D5CDD505-2E9C-101B-9397-08002B2CF9AE}" pid="3" name="MediaServiceImageTags">
    <vt:lpwstr/>
  </property>
</Properties>
</file>